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直觉投资</w:t>
      </w:r>
    </w:p>
    <w:p>
      <w:r>
        <w:t>作者：迈克尔·J.莫布森著；刘寅龙译</w:t>
      </w:r>
    </w:p>
    <w:p>
      <w:r>
        <w:t>出版社：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反直觉投资 评论地址：https://www.jiaokey.com/book/detail/1380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